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04" w:rsidRPr="003A4729" w:rsidRDefault="00926B04" w:rsidP="00926B0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53"/>
      <w:bookmarkEnd w:id="0"/>
      <w:r w:rsidRPr="003A4729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926B04" w:rsidRPr="003A4729" w:rsidRDefault="00926B04" w:rsidP="00926B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B90C26" w:rsidRDefault="00B90C26" w:rsidP="00B90C2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ормативного правового акта</w:t>
      </w:r>
    </w:p>
    <w:p w:rsidR="00B90C26" w:rsidRPr="00E23D13" w:rsidRDefault="00B90C26" w:rsidP="00B90C26">
      <w:pPr>
        <w:jc w:val="center"/>
        <w:outlineLvl w:val="0"/>
        <w:rPr>
          <w:sz w:val="28"/>
          <w:szCs w:val="28"/>
        </w:rPr>
      </w:pPr>
    </w:p>
    <w:p w:rsidR="000B075A" w:rsidRPr="00E23D13" w:rsidRDefault="00B90C26" w:rsidP="00863D3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23D13">
        <w:rPr>
          <w:rFonts w:ascii="Times New Roman" w:hAnsi="Times New Roman" w:cs="Times New Roman"/>
          <w:sz w:val="28"/>
          <w:szCs w:val="28"/>
        </w:rPr>
        <w:t xml:space="preserve">      </w:t>
      </w:r>
      <w:r w:rsidR="00A33981">
        <w:rPr>
          <w:rFonts w:ascii="Times New Roman" w:hAnsi="Times New Roman"/>
          <w:sz w:val="28"/>
          <w:szCs w:val="28"/>
        </w:rPr>
        <w:t>П</w:t>
      </w:r>
      <w:r w:rsidR="00A33981" w:rsidRPr="00B7430B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«Починковский район» Смоленской области </w:t>
      </w:r>
      <w:r w:rsidR="00D8682A" w:rsidRPr="00D8682A">
        <w:rPr>
          <w:rFonts w:ascii="Times New Roman" w:hAnsi="Times New Roman"/>
          <w:sz w:val="28"/>
          <w:szCs w:val="28"/>
        </w:rPr>
        <w:t>от 11.04.2023 №36-адм «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муниципального образования «Починковский район» Смоленской области».</w:t>
      </w:r>
    </w:p>
    <w:p w:rsidR="00926B04" w:rsidRDefault="00EC10DE" w:rsidP="00EC10DE">
      <w:pPr>
        <w:jc w:val="both"/>
        <w:outlineLvl w:val="0"/>
      </w:pPr>
      <w:r>
        <w:rPr>
          <w:sz w:val="28"/>
          <w:szCs w:val="28"/>
        </w:rPr>
        <w:t xml:space="preserve">                                   </w:t>
      </w:r>
      <w:r w:rsidR="00926B04" w:rsidRPr="001D1093">
        <w:t>(наименование вида документа и его заголовок)</w:t>
      </w:r>
    </w:p>
    <w:p w:rsidR="00B90C26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B90C26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ре</w:t>
      </w:r>
      <w:r w:rsidR="00926B04" w:rsidRPr="003A4729">
        <w:rPr>
          <w:rFonts w:ascii="Times New Roman" w:hAnsi="Times New Roman" w:cs="Times New Roman"/>
          <w:sz w:val="28"/>
          <w:szCs w:val="28"/>
        </w:rPr>
        <w:t>чень вопросов для участников публичных консультаций: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1.  Актуальность  проблемы,  на решение которой направлено предлагаемое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правовое регулирование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3.  Наличие  иных  вариантов решения проблемы, наиболее эффективных или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менее затратных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4.   Степень   влияния  принимаемого  нормативного  правового  акта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конкурентную среду в отрасли (высокая, средняя, низкая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5.   Наличие   в   предлагаемом   правовом   регулировании   положений,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необоснованно  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затрудняющих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  предпринимательскую   или   инвестиционную</w:t>
      </w:r>
      <w:r w:rsidR="00B90C26">
        <w:rPr>
          <w:rFonts w:ascii="Times New Roman" w:hAnsi="Times New Roman" w:cs="Times New Roman"/>
          <w:sz w:val="28"/>
          <w:szCs w:val="28"/>
        </w:rPr>
        <w:t xml:space="preserve"> </w:t>
      </w:r>
      <w:r w:rsidRPr="003A4729">
        <w:rPr>
          <w:rFonts w:ascii="Times New Roman" w:hAnsi="Times New Roman" w:cs="Times New Roman"/>
          <w:sz w:val="28"/>
          <w:szCs w:val="28"/>
        </w:rPr>
        <w:t>деятельность (да, нет)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0C26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6.   Вероятность  возникновения  у  субъектов 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 w:rsidRPr="003A4729">
        <w:rPr>
          <w:rFonts w:ascii="Times New Roman" w:hAnsi="Times New Roman" w:cs="Times New Roman"/>
          <w:sz w:val="28"/>
          <w:szCs w:val="28"/>
        </w:rPr>
        <w:t xml:space="preserve">  или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инвестиционной деятельности: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обязанностей (да, нет) _________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необоснованного роста затрат (да, нет) _______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</w:t>
      </w:r>
    </w:p>
    <w:p w:rsidR="00926B04" w:rsidRPr="003A4729" w:rsidRDefault="00926B04" w:rsidP="00B90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- избыточных запретов и ограничений (да, нет) __________________</w:t>
      </w:r>
      <w:r w:rsidR="00997B3B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3A4729">
        <w:rPr>
          <w:rFonts w:ascii="Times New Roman" w:hAnsi="Times New Roman" w:cs="Times New Roman"/>
          <w:sz w:val="28"/>
          <w:szCs w:val="28"/>
        </w:rPr>
        <w:t>_______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    7.  Предложения  и  замечания,  которые  целесообразно  учесть в рамках</w:t>
      </w: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роведения экспертиз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B3B" w:rsidRDefault="00997B3B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lastRenderedPageBreak/>
        <w:t xml:space="preserve">    Контактная информация участника публичных консультаций:</w:t>
      </w:r>
    </w:p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 xml:space="preserve">Ф.И.О.  контактного  лица,  номер  контактного  телефона, адрес </w:t>
      </w:r>
      <w:proofErr w:type="gramStart"/>
      <w:r w:rsidRPr="003A4729">
        <w:rPr>
          <w:rFonts w:ascii="Times New Roman" w:hAnsi="Times New Roman" w:cs="Times New Roman"/>
          <w:sz w:val="28"/>
          <w:szCs w:val="28"/>
        </w:rPr>
        <w:t>электронной</w:t>
      </w:r>
      <w:proofErr w:type="gramEnd"/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почты</w:t>
      </w:r>
    </w:p>
    <w:tbl>
      <w:tblPr>
        <w:tblStyle w:val="a3"/>
        <w:tblW w:w="0" w:type="auto"/>
        <w:tblLook w:val="04A0"/>
      </w:tblPr>
      <w:tblGrid>
        <w:gridCol w:w="9571"/>
      </w:tblGrid>
      <w:tr w:rsidR="00926B04" w:rsidTr="005820F5">
        <w:tc>
          <w:tcPr>
            <w:tcW w:w="10421" w:type="dxa"/>
          </w:tcPr>
          <w:p w:rsidR="00926B04" w:rsidRDefault="00926B04" w:rsidP="005820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B04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6B04" w:rsidRPr="003A4729" w:rsidRDefault="00926B04" w:rsidP="00926B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729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Подпись</w:t>
      </w:r>
    </w:p>
    <w:p w:rsidR="001F01F2" w:rsidRDefault="001F01F2"/>
    <w:sectPr w:rsidR="001F01F2" w:rsidSect="001F0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88" w:rsidRDefault="00046A88" w:rsidP="001E795E">
      <w:r>
        <w:separator/>
      </w:r>
    </w:p>
  </w:endnote>
  <w:endnote w:type="continuationSeparator" w:id="0">
    <w:p w:rsidR="00046A88" w:rsidRDefault="00046A88" w:rsidP="001E79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88" w:rsidRDefault="00046A88" w:rsidP="001E795E">
      <w:r>
        <w:separator/>
      </w:r>
    </w:p>
  </w:footnote>
  <w:footnote w:type="continuationSeparator" w:id="0">
    <w:p w:rsidR="00046A88" w:rsidRDefault="00046A88" w:rsidP="001E79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B04"/>
    <w:rsid w:val="00023FC0"/>
    <w:rsid w:val="00046A88"/>
    <w:rsid w:val="000B075A"/>
    <w:rsid w:val="000D66E9"/>
    <w:rsid w:val="00124056"/>
    <w:rsid w:val="001E795E"/>
    <w:rsid w:val="001F01F2"/>
    <w:rsid w:val="00225750"/>
    <w:rsid w:val="002C592E"/>
    <w:rsid w:val="0033708D"/>
    <w:rsid w:val="00367651"/>
    <w:rsid w:val="003A3C29"/>
    <w:rsid w:val="003B7652"/>
    <w:rsid w:val="003F561E"/>
    <w:rsid w:val="004B204E"/>
    <w:rsid w:val="005309C4"/>
    <w:rsid w:val="00681C98"/>
    <w:rsid w:val="00716436"/>
    <w:rsid w:val="007907FD"/>
    <w:rsid w:val="00826730"/>
    <w:rsid w:val="00863D32"/>
    <w:rsid w:val="00880422"/>
    <w:rsid w:val="00926B04"/>
    <w:rsid w:val="00997B3B"/>
    <w:rsid w:val="009A3B1F"/>
    <w:rsid w:val="00A33981"/>
    <w:rsid w:val="00A5590F"/>
    <w:rsid w:val="00B90C26"/>
    <w:rsid w:val="00C20EA4"/>
    <w:rsid w:val="00CE42A4"/>
    <w:rsid w:val="00D8682A"/>
    <w:rsid w:val="00E23D13"/>
    <w:rsid w:val="00EB47FE"/>
    <w:rsid w:val="00EC1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B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6B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26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E79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E79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D7AFA-C2D6-4BA0-8938-A10462D7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4T12:52:00Z</dcterms:created>
  <dcterms:modified xsi:type="dcterms:W3CDTF">2024-06-14T12:52:00Z</dcterms:modified>
</cp:coreProperties>
</file>